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5CE0" w14:textId="14BB272E" w:rsidR="009D5775" w:rsidRPr="009D5775" w:rsidRDefault="009D5775" w:rsidP="009D5775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9D5775">
        <w:rPr>
          <w:rFonts w:cs="Times New Roman"/>
          <w:b/>
          <w:bCs/>
          <w:iCs/>
          <w:sz w:val="28"/>
          <w:szCs w:val="28"/>
        </w:rPr>
        <w:t>20</w:t>
      </w:r>
      <w:r w:rsidR="000B1A0F">
        <w:rPr>
          <w:rFonts w:cs="Times New Roman"/>
          <w:b/>
          <w:bCs/>
          <w:iCs/>
          <w:sz w:val="28"/>
          <w:szCs w:val="28"/>
        </w:rPr>
        <w:t>22</w:t>
      </w:r>
      <w:r w:rsidRPr="009D5775">
        <w:rPr>
          <w:rFonts w:cs="Times New Roman"/>
          <w:b/>
          <w:bCs/>
          <w:iCs/>
          <w:sz w:val="28"/>
          <w:szCs w:val="28"/>
        </w:rPr>
        <w:t xml:space="preserve"> Attendance Record: </w:t>
      </w:r>
      <w:r w:rsidR="00A72920">
        <w:rPr>
          <w:rFonts w:cs="Times New Roman"/>
          <w:b/>
          <w:bCs/>
          <w:iCs/>
          <w:sz w:val="28"/>
          <w:szCs w:val="28"/>
        </w:rPr>
        <w:t>AGS</w:t>
      </w:r>
      <w:r w:rsidR="000A13BF">
        <w:rPr>
          <w:rFonts w:cs="Times New Roman"/>
          <w:b/>
          <w:bCs/>
          <w:iCs/>
          <w:sz w:val="28"/>
          <w:szCs w:val="28"/>
        </w:rPr>
        <w:t xml:space="preserve"> New Judge Training Session</w:t>
      </w:r>
    </w:p>
    <w:p w14:paraId="2409CA7A" w14:textId="677D678B" w:rsidR="00261DF5" w:rsidRPr="00A50DFF" w:rsidRDefault="00261DF5" w:rsidP="00A50DFF">
      <w:pPr>
        <w:spacing w:after="0" w:line="240" w:lineRule="auto"/>
        <w:rPr>
          <w:rFonts w:cs="Times New Roman"/>
          <w:i/>
        </w:rPr>
      </w:pPr>
      <w:r w:rsidRPr="00A50DFF">
        <w:rPr>
          <w:rFonts w:cs="Times New Roman"/>
          <w:i/>
        </w:rPr>
        <w:t xml:space="preserve">Thank you for </w:t>
      </w:r>
      <w:r w:rsidR="000A13BF">
        <w:rPr>
          <w:rFonts w:cs="Times New Roman"/>
          <w:i/>
        </w:rPr>
        <w:t>participating in</w:t>
      </w:r>
      <w:r w:rsidRPr="00A50DFF">
        <w:rPr>
          <w:rFonts w:cs="Times New Roman"/>
          <w:i/>
        </w:rPr>
        <w:t xml:space="preserve"> an A</w:t>
      </w:r>
      <w:r w:rsidR="004E42D3">
        <w:rPr>
          <w:rFonts w:cs="Times New Roman"/>
          <w:i/>
        </w:rPr>
        <w:t xml:space="preserve">merican </w:t>
      </w:r>
      <w:r w:rsidRPr="00A50DFF">
        <w:rPr>
          <w:rFonts w:cs="Times New Roman"/>
          <w:i/>
        </w:rPr>
        <w:t>G</w:t>
      </w:r>
      <w:r w:rsidR="004E42D3">
        <w:rPr>
          <w:rFonts w:cs="Times New Roman"/>
          <w:i/>
        </w:rPr>
        <w:t xml:space="preserve">ourd </w:t>
      </w:r>
      <w:r w:rsidRPr="00A50DFF">
        <w:rPr>
          <w:rFonts w:cs="Times New Roman"/>
          <w:i/>
        </w:rPr>
        <w:t>S</w:t>
      </w:r>
      <w:r w:rsidR="004E42D3">
        <w:rPr>
          <w:rFonts w:cs="Times New Roman"/>
          <w:i/>
        </w:rPr>
        <w:t>ociety (AGS)</w:t>
      </w:r>
      <w:r w:rsidRPr="00A50DFF">
        <w:rPr>
          <w:rFonts w:cs="Times New Roman"/>
          <w:i/>
        </w:rPr>
        <w:t xml:space="preserve"> Judge</w:t>
      </w:r>
      <w:r w:rsidR="009D5775">
        <w:rPr>
          <w:rFonts w:cs="Times New Roman"/>
          <w:i/>
        </w:rPr>
        <w:t xml:space="preserve"> </w:t>
      </w:r>
      <w:r w:rsidR="000A13BF">
        <w:rPr>
          <w:rFonts w:cs="Times New Roman"/>
          <w:i/>
        </w:rPr>
        <w:t>training session &amp; agreeing to</w:t>
      </w:r>
      <w:r w:rsidRPr="00A50DFF">
        <w:rPr>
          <w:rFonts w:cs="Times New Roman"/>
          <w:i/>
        </w:rPr>
        <w:t xml:space="preserve"> </w:t>
      </w:r>
      <w:r w:rsidR="000A13BF">
        <w:rPr>
          <w:rFonts w:cs="Times New Roman"/>
          <w:i/>
        </w:rPr>
        <w:t>work as a clerk &amp; judge at competitions using the AGS Judging Guidelines</w:t>
      </w:r>
      <w:r w:rsidRPr="00A50DFF">
        <w:rPr>
          <w:rFonts w:cs="Times New Roman"/>
          <w:i/>
        </w:rPr>
        <w:t xml:space="preserve">.  </w:t>
      </w:r>
      <w:r w:rsidR="009D5775">
        <w:rPr>
          <w:rFonts w:cs="Times New Roman"/>
          <w:i/>
        </w:rPr>
        <w:t>Please sign-in to receive credit toward your continued certification. A copy of this form will be submitted to the Judging Program record keepers (agsmembership@comcast.net)</w:t>
      </w:r>
    </w:p>
    <w:p w14:paraId="26A969C9" w14:textId="77777777" w:rsidR="00AB2FBE" w:rsidRPr="00A50DFF" w:rsidRDefault="00AB2FBE" w:rsidP="00A50DFF">
      <w:pPr>
        <w:spacing w:after="0" w:line="240" w:lineRule="auto"/>
        <w:jc w:val="center"/>
        <w:rPr>
          <w:rFonts w:cs="Times New Roman"/>
          <w:i/>
        </w:rPr>
      </w:pPr>
    </w:p>
    <w:p w14:paraId="57999107" w14:textId="7F120817" w:rsidR="00531D08" w:rsidRPr="00A72920" w:rsidRDefault="000A13BF" w:rsidP="00364292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structor 1</w:t>
      </w:r>
      <w:r w:rsidRPr="00A72920">
        <w:rPr>
          <w:rFonts w:cs="Times New Roman"/>
          <w:b/>
          <w:bCs/>
          <w:sz w:val="24"/>
          <w:szCs w:val="24"/>
        </w:rPr>
        <w:t xml:space="preserve">:    </w:t>
      </w:r>
      <w:r w:rsidR="00531D08" w:rsidRPr="00A72920">
        <w:rPr>
          <w:rFonts w:cs="Times New Roman"/>
          <w:b/>
          <w:bCs/>
          <w:sz w:val="24"/>
          <w:szCs w:val="24"/>
        </w:rPr>
        <w:t>___________________________________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>______</w:t>
      </w:r>
      <w:r w:rsidR="004A0220" w:rsidRPr="00A72920">
        <w:rPr>
          <w:rFonts w:cs="Times New Roman"/>
          <w:b/>
          <w:bCs/>
          <w:sz w:val="24"/>
          <w:szCs w:val="24"/>
        </w:rPr>
        <w:t>______</w:t>
      </w:r>
      <w:r w:rsidR="00531D08" w:rsidRPr="00A72920">
        <w:rPr>
          <w:rFonts w:cs="Times New Roman"/>
          <w:b/>
          <w:bCs/>
          <w:sz w:val="24"/>
          <w:szCs w:val="24"/>
        </w:rPr>
        <w:t>____________</w:t>
      </w:r>
      <w:proofErr w:type="gramStart"/>
      <w:r w:rsidR="00531D08" w:rsidRPr="00A72920">
        <w:rPr>
          <w:rFonts w:cs="Times New Roman"/>
          <w:b/>
          <w:bCs/>
          <w:sz w:val="24"/>
          <w:szCs w:val="24"/>
        </w:rPr>
        <w:t>_  Date</w:t>
      </w:r>
      <w:proofErr w:type="gramEnd"/>
      <w:r w:rsidR="00531D08" w:rsidRPr="00A72920">
        <w:rPr>
          <w:rFonts w:cs="Times New Roman"/>
          <w:b/>
          <w:bCs/>
          <w:sz w:val="24"/>
          <w:szCs w:val="24"/>
        </w:rPr>
        <w:t>: 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>___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 xml:space="preserve">________  </w:t>
      </w:r>
    </w:p>
    <w:p w14:paraId="7FE94820" w14:textId="4A6D39D8" w:rsidR="009508C4" w:rsidRPr="00A72920" w:rsidRDefault="000A13BF" w:rsidP="00364292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nstructor 2:   </w:t>
      </w:r>
      <w:r w:rsidR="009508C4" w:rsidRPr="00A72920">
        <w:rPr>
          <w:rFonts w:cs="Times New Roman"/>
          <w:b/>
          <w:bCs/>
          <w:sz w:val="24"/>
          <w:szCs w:val="24"/>
        </w:rPr>
        <w:t>________________________________________________________________</w:t>
      </w:r>
      <w:proofErr w:type="gramStart"/>
      <w:r w:rsidR="009508C4" w:rsidRPr="00A72920">
        <w:rPr>
          <w:rFonts w:cs="Times New Roman"/>
          <w:b/>
          <w:bCs/>
          <w:sz w:val="24"/>
          <w:szCs w:val="24"/>
        </w:rPr>
        <w:t>_</w:t>
      </w:r>
      <w:r>
        <w:rPr>
          <w:rFonts w:cs="Times New Roman"/>
          <w:b/>
          <w:bCs/>
          <w:sz w:val="24"/>
          <w:szCs w:val="24"/>
        </w:rPr>
        <w:t xml:space="preserve">  Location</w:t>
      </w:r>
      <w:proofErr w:type="gramEnd"/>
      <w:r>
        <w:rPr>
          <w:rFonts w:cs="Times New Roman"/>
          <w:b/>
          <w:bCs/>
          <w:sz w:val="24"/>
          <w:szCs w:val="24"/>
        </w:rPr>
        <w:t>: _____________________</w:t>
      </w:r>
    </w:p>
    <w:p w14:paraId="395D9149" w14:textId="77777777" w:rsidR="00531D08" w:rsidRPr="00A50DFF" w:rsidRDefault="00531D08" w:rsidP="00A50DFF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650"/>
        <w:gridCol w:w="4440"/>
        <w:gridCol w:w="3150"/>
      </w:tblGrid>
      <w:tr w:rsidR="000A13BF" w:rsidRPr="00A50DFF" w14:paraId="672802B8" w14:textId="77777777" w:rsidTr="000A13BF">
        <w:trPr>
          <w:tblHeader/>
        </w:trPr>
        <w:tc>
          <w:tcPr>
            <w:tcW w:w="1885" w:type="dxa"/>
          </w:tcPr>
          <w:p w14:paraId="1D0B88D7" w14:textId="379C504B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GS Membership ID#</w:t>
            </w:r>
          </w:p>
        </w:tc>
        <w:tc>
          <w:tcPr>
            <w:tcW w:w="4650" w:type="dxa"/>
            <w:vAlign w:val="center"/>
          </w:tcPr>
          <w:p w14:paraId="559B6BE5" w14:textId="21A6F4D6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440" w:type="dxa"/>
            <w:vAlign w:val="center"/>
          </w:tcPr>
          <w:p w14:paraId="4592E6D6" w14:textId="4FE0A692" w:rsidR="000A13BF" w:rsidRPr="009D5775" w:rsidRDefault="000A13BF" w:rsidP="009D57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50" w:type="dxa"/>
            <w:vAlign w:val="center"/>
          </w:tcPr>
          <w:p w14:paraId="54A60D5A" w14:textId="48B6B8E2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Phone Number</w:t>
            </w:r>
          </w:p>
        </w:tc>
      </w:tr>
      <w:tr w:rsidR="000A13BF" w:rsidRPr="00A50DFF" w14:paraId="6DC016C8" w14:textId="77777777" w:rsidTr="000A13BF">
        <w:trPr>
          <w:trHeight w:val="20"/>
        </w:trPr>
        <w:tc>
          <w:tcPr>
            <w:tcW w:w="1885" w:type="dxa"/>
          </w:tcPr>
          <w:p w14:paraId="71530FB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4FD29B9" w14:textId="5E8D647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F3643F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FDA6FE9" w14:textId="390D3D9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D3600BA" w14:textId="77777777" w:rsidTr="000A13BF">
        <w:trPr>
          <w:trHeight w:val="20"/>
        </w:trPr>
        <w:tc>
          <w:tcPr>
            <w:tcW w:w="1885" w:type="dxa"/>
          </w:tcPr>
          <w:p w14:paraId="5E1DC34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D36DCEE" w14:textId="1A8E3F4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CC6946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29388D6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0835FA2" w14:textId="77777777" w:rsidTr="000A13BF">
        <w:trPr>
          <w:trHeight w:val="20"/>
        </w:trPr>
        <w:tc>
          <w:tcPr>
            <w:tcW w:w="1885" w:type="dxa"/>
          </w:tcPr>
          <w:p w14:paraId="524763A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BC6C8B1" w14:textId="36D9881C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0E287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E32072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6129986F" w14:textId="77777777" w:rsidTr="000A13BF">
        <w:trPr>
          <w:trHeight w:val="20"/>
        </w:trPr>
        <w:tc>
          <w:tcPr>
            <w:tcW w:w="1885" w:type="dxa"/>
          </w:tcPr>
          <w:p w14:paraId="65DBAE1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609F728" w14:textId="17C7C4F5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75B7D3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BDE9B7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45A49A1" w14:textId="77777777" w:rsidTr="000A13BF">
        <w:trPr>
          <w:trHeight w:val="20"/>
        </w:trPr>
        <w:tc>
          <w:tcPr>
            <w:tcW w:w="1885" w:type="dxa"/>
          </w:tcPr>
          <w:p w14:paraId="313FD3B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98E12A1" w14:textId="37B18B75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A6D9F1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3A7C8E0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304E4CC" w14:textId="77777777" w:rsidTr="000A13BF">
        <w:trPr>
          <w:trHeight w:val="20"/>
        </w:trPr>
        <w:tc>
          <w:tcPr>
            <w:tcW w:w="1885" w:type="dxa"/>
          </w:tcPr>
          <w:p w14:paraId="1CF32AD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73FD111" w14:textId="78A9962D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64450D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5DE35E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4CBC610" w14:textId="77777777" w:rsidTr="000A13BF">
        <w:trPr>
          <w:trHeight w:val="20"/>
        </w:trPr>
        <w:tc>
          <w:tcPr>
            <w:tcW w:w="1885" w:type="dxa"/>
          </w:tcPr>
          <w:p w14:paraId="69CF724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1B9167D7" w14:textId="37C05D7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44968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F48C43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CF4FCFA" w14:textId="77777777" w:rsidTr="000A13BF">
        <w:trPr>
          <w:trHeight w:val="20"/>
        </w:trPr>
        <w:tc>
          <w:tcPr>
            <w:tcW w:w="1885" w:type="dxa"/>
          </w:tcPr>
          <w:p w14:paraId="176B3DE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6F639B5" w14:textId="565F0C6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F10B79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F5FBF5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50164D8" w14:textId="77777777" w:rsidTr="000A13BF">
        <w:trPr>
          <w:trHeight w:val="20"/>
        </w:trPr>
        <w:tc>
          <w:tcPr>
            <w:tcW w:w="1885" w:type="dxa"/>
          </w:tcPr>
          <w:p w14:paraId="434CA07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9A2CCBC" w14:textId="0833B8F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5954D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BDCFE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B844DEA" w14:textId="77777777" w:rsidTr="000A13BF">
        <w:trPr>
          <w:trHeight w:val="20"/>
        </w:trPr>
        <w:tc>
          <w:tcPr>
            <w:tcW w:w="1885" w:type="dxa"/>
          </w:tcPr>
          <w:p w14:paraId="538BA5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72A87A2" w14:textId="6DB4FE4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5A225B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88D01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9B04509" w14:textId="77777777" w:rsidTr="000A13BF">
        <w:trPr>
          <w:trHeight w:val="20"/>
        </w:trPr>
        <w:tc>
          <w:tcPr>
            <w:tcW w:w="1885" w:type="dxa"/>
          </w:tcPr>
          <w:p w14:paraId="5E1EB6B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8CD09D2" w14:textId="2F62032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CFE9C39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EBC15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80C6C05" w14:textId="77777777" w:rsidTr="000A13BF">
        <w:trPr>
          <w:trHeight w:val="20"/>
        </w:trPr>
        <w:tc>
          <w:tcPr>
            <w:tcW w:w="1885" w:type="dxa"/>
          </w:tcPr>
          <w:p w14:paraId="31B587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BD4924E" w14:textId="5B539CDC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FD720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A0B8EF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7BE3A5D" w14:textId="77777777" w:rsidTr="000A13BF">
        <w:trPr>
          <w:trHeight w:val="20"/>
        </w:trPr>
        <w:tc>
          <w:tcPr>
            <w:tcW w:w="1885" w:type="dxa"/>
          </w:tcPr>
          <w:p w14:paraId="493F457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66395A4" w14:textId="1C24C25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5706A7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4B0AE9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68E5AF5E" w14:textId="77777777" w:rsidTr="000A13BF">
        <w:trPr>
          <w:trHeight w:val="20"/>
        </w:trPr>
        <w:tc>
          <w:tcPr>
            <w:tcW w:w="1885" w:type="dxa"/>
          </w:tcPr>
          <w:p w14:paraId="0E8953F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C02BEC2" w14:textId="1B57B36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05D02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B3E62E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E05C68D" w14:textId="77777777" w:rsidTr="000A13BF">
        <w:trPr>
          <w:trHeight w:val="20"/>
        </w:trPr>
        <w:tc>
          <w:tcPr>
            <w:tcW w:w="1885" w:type="dxa"/>
          </w:tcPr>
          <w:p w14:paraId="28D194D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B75F7FF" w14:textId="4567591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7B7BA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E73969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5F2B883" w14:textId="77777777" w:rsidTr="000A13BF">
        <w:trPr>
          <w:trHeight w:val="20"/>
        </w:trPr>
        <w:tc>
          <w:tcPr>
            <w:tcW w:w="1885" w:type="dxa"/>
          </w:tcPr>
          <w:p w14:paraId="5159C72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52CB81E" w14:textId="0B47822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FA0313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2F8BD38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31127A0" w14:textId="77777777" w:rsidTr="000A13BF">
        <w:trPr>
          <w:trHeight w:val="20"/>
        </w:trPr>
        <w:tc>
          <w:tcPr>
            <w:tcW w:w="1885" w:type="dxa"/>
          </w:tcPr>
          <w:p w14:paraId="74E936A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1CB4612" w14:textId="7C3AC01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E4C23D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A06C5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8BDE35B" w14:textId="77777777" w:rsidTr="000A13BF">
        <w:trPr>
          <w:trHeight w:val="20"/>
        </w:trPr>
        <w:tc>
          <w:tcPr>
            <w:tcW w:w="1885" w:type="dxa"/>
          </w:tcPr>
          <w:p w14:paraId="3DE44C7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F6E80FC" w14:textId="31E1C8E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D57246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31D648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C2038C8" w14:textId="77777777" w:rsidTr="000A13BF">
        <w:trPr>
          <w:trHeight w:val="20"/>
        </w:trPr>
        <w:tc>
          <w:tcPr>
            <w:tcW w:w="1885" w:type="dxa"/>
          </w:tcPr>
          <w:p w14:paraId="5344428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F4B95C3" w14:textId="7A5613D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1BD1D6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F1EB24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99158C9" w14:textId="77777777" w:rsidTr="000A13BF">
        <w:trPr>
          <w:trHeight w:val="20"/>
        </w:trPr>
        <w:tc>
          <w:tcPr>
            <w:tcW w:w="1885" w:type="dxa"/>
          </w:tcPr>
          <w:p w14:paraId="5DA8BD6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1FF970C" w14:textId="7CB8EEA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55280E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927D3B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EBEF5CA" w14:textId="77777777" w:rsidTr="000A13BF">
        <w:trPr>
          <w:trHeight w:val="20"/>
        </w:trPr>
        <w:tc>
          <w:tcPr>
            <w:tcW w:w="1885" w:type="dxa"/>
          </w:tcPr>
          <w:p w14:paraId="2B825ED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1A38764F" w14:textId="2D76395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31F80A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A984D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5E0A669" w14:textId="77777777" w:rsidTr="000A13BF">
        <w:trPr>
          <w:trHeight w:val="20"/>
        </w:trPr>
        <w:tc>
          <w:tcPr>
            <w:tcW w:w="1885" w:type="dxa"/>
          </w:tcPr>
          <w:p w14:paraId="1F74527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DE3B3A3" w14:textId="437CA28A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36F265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A1EC54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09E3BE7" w14:textId="77777777" w:rsidTr="000A13BF">
        <w:trPr>
          <w:trHeight w:val="20"/>
        </w:trPr>
        <w:tc>
          <w:tcPr>
            <w:tcW w:w="1885" w:type="dxa"/>
          </w:tcPr>
          <w:p w14:paraId="3F61AF0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570EA61" w14:textId="4C8C59E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67DC6D8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E63535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5F0F78C" w14:textId="77777777" w:rsidTr="000A13BF">
        <w:trPr>
          <w:trHeight w:val="20"/>
        </w:trPr>
        <w:tc>
          <w:tcPr>
            <w:tcW w:w="1885" w:type="dxa"/>
          </w:tcPr>
          <w:p w14:paraId="5955549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5E4A529" w14:textId="2183D37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FA0D12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78505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C2CBF90" w14:textId="77777777" w:rsidTr="000A13BF">
        <w:trPr>
          <w:trHeight w:val="20"/>
        </w:trPr>
        <w:tc>
          <w:tcPr>
            <w:tcW w:w="1885" w:type="dxa"/>
          </w:tcPr>
          <w:p w14:paraId="1A60899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4D8CC03" w14:textId="399B6AE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C178B6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E4B88B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AECC9DC" w14:textId="77777777" w:rsidTr="000A13BF">
        <w:trPr>
          <w:trHeight w:val="20"/>
        </w:trPr>
        <w:tc>
          <w:tcPr>
            <w:tcW w:w="1885" w:type="dxa"/>
          </w:tcPr>
          <w:p w14:paraId="6C59A9D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71CF99A" w14:textId="048B3AC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DA06BC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E537B2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03EDC19" w14:textId="77777777" w:rsidTr="000A13BF">
        <w:trPr>
          <w:trHeight w:val="296"/>
        </w:trPr>
        <w:tc>
          <w:tcPr>
            <w:tcW w:w="1885" w:type="dxa"/>
          </w:tcPr>
          <w:p w14:paraId="34B1DCC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A3C085B" w14:textId="46D6ACD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C196D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693CD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2CFD02D" w14:textId="77777777" w:rsidTr="000A13BF">
        <w:trPr>
          <w:trHeight w:val="20"/>
        </w:trPr>
        <w:tc>
          <w:tcPr>
            <w:tcW w:w="1885" w:type="dxa"/>
          </w:tcPr>
          <w:p w14:paraId="15F1CE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853781F" w14:textId="266F468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534293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D1EB2D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6DA6916" w14:textId="77777777" w:rsidTr="000A13BF">
        <w:trPr>
          <w:trHeight w:val="20"/>
        </w:trPr>
        <w:tc>
          <w:tcPr>
            <w:tcW w:w="1885" w:type="dxa"/>
          </w:tcPr>
          <w:p w14:paraId="399A977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A6B0588" w14:textId="7899A6A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6C026F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4A4D0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D4DD3A1" w14:textId="77777777" w:rsidTr="000A13BF">
        <w:trPr>
          <w:trHeight w:val="20"/>
        </w:trPr>
        <w:tc>
          <w:tcPr>
            <w:tcW w:w="1885" w:type="dxa"/>
          </w:tcPr>
          <w:p w14:paraId="7481073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3340445" w14:textId="7AB107B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D94D05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10A5F0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FAF2658" w14:textId="77777777" w:rsidTr="000A13BF">
        <w:trPr>
          <w:trHeight w:val="20"/>
        </w:trPr>
        <w:tc>
          <w:tcPr>
            <w:tcW w:w="1885" w:type="dxa"/>
          </w:tcPr>
          <w:p w14:paraId="29AD9CF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C20F3E2" w14:textId="14FF856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73913B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3B5716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F494A67" w14:textId="77777777" w:rsidTr="000A13BF">
        <w:trPr>
          <w:trHeight w:val="20"/>
        </w:trPr>
        <w:tc>
          <w:tcPr>
            <w:tcW w:w="1885" w:type="dxa"/>
          </w:tcPr>
          <w:p w14:paraId="1D2A48C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863B804" w14:textId="046B22FF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973ED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95323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92802C3" w14:textId="77777777" w:rsidTr="000A13BF">
        <w:trPr>
          <w:trHeight w:val="20"/>
        </w:trPr>
        <w:tc>
          <w:tcPr>
            <w:tcW w:w="1885" w:type="dxa"/>
          </w:tcPr>
          <w:p w14:paraId="07FE15D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E8E6426" w14:textId="7A36163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7A5096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165A69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8BCFFE6" w14:textId="77777777" w:rsidTr="000A13BF">
        <w:trPr>
          <w:trHeight w:val="20"/>
        </w:trPr>
        <w:tc>
          <w:tcPr>
            <w:tcW w:w="1885" w:type="dxa"/>
          </w:tcPr>
          <w:p w14:paraId="56549E1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6EBA096" w14:textId="3999A4D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87C650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373D4CE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78D9275" w14:textId="77777777" w:rsidTr="000A13BF">
        <w:trPr>
          <w:trHeight w:val="20"/>
        </w:trPr>
        <w:tc>
          <w:tcPr>
            <w:tcW w:w="1885" w:type="dxa"/>
          </w:tcPr>
          <w:p w14:paraId="2DAF18D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8FD871F" w14:textId="0742EDF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6135A94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2ABA3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C0EBABF" w14:textId="77777777" w:rsidTr="000A13BF">
        <w:trPr>
          <w:trHeight w:val="20"/>
        </w:trPr>
        <w:tc>
          <w:tcPr>
            <w:tcW w:w="1885" w:type="dxa"/>
          </w:tcPr>
          <w:p w14:paraId="4F12FD09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0884AE1" w14:textId="31596F63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7AD508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EF682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4792AD6" w14:textId="77777777" w:rsidTr="000A13BF">
        <w:trPr>
          <w:trHeight w:val="20"/>
        </w:trPr>
        <w:tc>
          <w:tcPr>
            <w:tcW w:w="1885" w:type="dxa"/>
          </w:tcPr>
          <w:p w14:paraId="6757FD0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C86DE82" w14:textId="2682147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D1326A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2BF81A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56C77A02" w14:textId="77777777" w:rsidR="00876CA2" w:rsidRPr="009508C4" w:rsidRDefault="00876CA2" w:rsidP="009508C4">
      <w:pPr>
        <w:spacing w:after="0" w:line="240" w:lineRule="auto"/>
        <w:rPr>
          <w:rFonts w:cs="Times New Roman"/>
          <w:b/>
        </w:rPr>
      </w:pPr>
    </w:p>
    <w:sectPr w:rsidR="00876CA2" w:rsidRPr="009508C4" w:rsidSect="00590457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6459" w14:textId="77777777" w:rsidR="00727CF5" w:rsidRDefault="00727CF5" w:rsidP="00531D08">
      <w:pPr>
        <w:spacing w:after="0" w:line="240" w:lineRule="auto"/>
      </w:pPr>
      <w:r>
        <w:separator/>
      </w:r>
    </w:p>
  </w:endnote>
  <w:endnote w:type="continuationSeparator" w:id="0">
    <w:p w14:paraId="79598B58" w14:textId="77777777" w:rsidR="00727CF5" w:rsidRDefault="00727CF5" w:rsidP="005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4E4E" w14:textId="4BE054B7" w:rsidR="00590457" w:rsidRDefault="00590457" w:rsidP="00590457">
    <w:pPr>
      <w:spacing w:after="0" w:line="240" w:lineRule="auto"/>
      <w:jc w:val="center"/>
      <w:rPr>
        <w:rFonts w:cs="Times New Roman"/>
        <w:i/>
        <w:sz w:val="26"/>
        <w:szCs w:val="26"/>
      </w:rPr>
    </w:pPr>
    <w:r w:rsidRPr="00AA0CA2">
      <w:rPr>
        <w:rFonts w:cs="Times New Roman"/>
        <w:i/>
        <w:sz w:val="26"/>
        <w:szCs w:val="26"/>
      </w:rPr>
      <w:t xml:space="preserve">Attach </w:t>
    </w:r>
    <w:r w:rsidR="00A72920">
      <w:rPr>
        <w:rFonts w:cs="Times New Roman"/>
        <w:i/>
        <w:sz w:val="26"/>
        <w:szCs w:val="26"/>
      </w:rPr>
      <w:t xml:space="preserve">a copy of </w:t>
    </w:r>
    <w:r w:rsidRPr="00AA0CA2">
      <w:rPr>
        <w:rFonts w:cs="Times New Roman"/>
        <w:i/>
        <w:sz w:val="26"/>
        <w:szCs w:val="26"/>
      </w:rPr>
      <w:t xml:space="preserve">this completed report to an email to </w:t>
    </w:r>
    <w:r>
      <w:rPr>
        <w:rFonts w:cs="Times New Roman"/>
        <w:i/>
        <w:sz w:val="26"/>
        <w:szCs w:val="26"/>
      </w:rPr>
      <w:t>AGS Membership</w:t>
    </w:r>
    <w:r w:rsidR="00A72920">
      <w:rPr>
        <w:rFonts w:cs="Times New Roman"/>
        <w:i/>
        <w:sz w:val="26"/>
        <w:szCs w:val="26"/>
      </w:rPr>
      <w:t>:</w:t>
    </w:r>
    <w:r w:rsidRPr="00AA0CA2">
      <w:rPr>
        <w:rFonts w:cs="Times New Roman"/>
        <w:i/>
        <w:sz w:val="26"/>
        <w:szCs w:val="26"/>
      </w:rPr>
      <w:t xml:space="preserve"> </w:t>
    </w:r>
  </w:p>
  <w:p w14:paraId="7944BB62" w14:textId="0A2F3A3C" w:rsidR="00531D08" w:rsidRDefault="00590457" w:rsidP="00590457">
    <w:pPr>
      <w:spacing w:after="0" w:line="240" w:lineRule="auto"/>
      <w:jc w:val="center"/>
      <w:rPr>
        <w:rFonts w:cs="Times New Roman"/>
        <w:i/>
        <w:sz w:val="26"/>
        <w:szCs w:val="26"/>
      </w:rPr>
    </w:pPr>
    <w:r>
      <w:rPr>
        <w:rFonts w:cs="Times New Roman"/>
        <w:i/>
        <w:sz w:val="26"/>
        <w:szCs w:val="26"/>
      </w:rPr>
      <w:t xml:space="preserve">Dallas Lunsford </w:t>
    </w:r>
    <w:hyperlink r:id="rId1" w:history="1">
      <w:r w:rsidRPr="00800B65">
        <w:rPr>
          <w:rStyle w:val="Hyperlink"/>
          <w:rFonts w:cs="Times New Roman"/>
          <w:i/>
          <w:sz w:val="26"/>
          <w:szCs w:val="26"/>
        </w:rPr>
        <w:t>agsmembership@comcast.net</w:t>
      </w:r>
    </w:hyperlink>
    <w:r>
      <w:rPr>
        <w:rFonts w:cs="Times New Roman"/>
        <w:i/>
        <w:sz w:val="26"/>
        <w:szCs w:val="26"/>
      </w:rPr>
      <w:t xml:space="preserve"> and </w:t>
    </w:r>
    <w:r w:rsidR="00A72920">
      <w:rPr>
        <w:rFonts w:cs="Times New Roman"/>
        <w:i/>
        <w:sz w:val="26"/>
        <w:szCs w:val="26"/>
      </w:rPr>
      <w:t>cc:</w:t>
    </w:r>
    <w:r>
      <w:rPr>
        <w:rFonts w:cs="Times New Roman"/>
        <w:i/>
        <w:sz w:val="26"/>
        <w:szCs w:val="26"/>
      </w:rPr>
      <w:t xml:space="preserve"> </w:t>
    </w:r>
    <w:hyperlink r:id="rId2" w:history="1">
      <w:r w:rsidRPr="00F60D29">
        <w:rPr>
          <w:rStyle w:val="Hyperlink"/>
          <w:rFonts w:cs="Times New Roman"/>
          <w:i/>
          <w:sz w:val="26"/>
          <w:szCs w:val="26"/>
        </w:rPr>
        <w:t>AmericanGourdSociety@gmail.com</w:t>
      </w:r>
    </w:hyperlink>
    <w:r>
      <w:rPr>
        <w:rFonts w:cs="Times New Roman"/>
        <w:i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41EA" w14:textId="77777777" w:rsidR="00727CF5" w:rsidRDefault="00727CF5" w:rsidP="00531D08">
      <w:pPr>
        <w:spacing w:after="0" w:line="240" w:lineRule="auto"/>
      </w:pPr>
      <w:r>
        <w:separator/>
      </w:r>
    </w:p>
  </w:footnote>
  <w:footnote w:type="continuationSeparator" w:id="0">
    <w:p w14:paraId="7B8B0E82" w14:textId="77777777" w:rsidR="00727CF5" w:rsidRDefault="00727CF5" w:rsidP="0053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C55D4"/>
    <w:multiLevelType w:val="hybridMultilevel"/>
    <w:tmpl w:val="E9B2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3248"/>
    <w:multiLevelType w:val="hybridMultilevel"/>
    <w:tmpl w:val="4F56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73"/>
    <w:rsid w:val="000A13BF"/>
    <w:rsid w:val="000B1A0F"/>
    <w:rsid w:val="00124EEE"/>
    <w:rsid w:val="00160780"/>
    <w:rsid w:val="00182D56"/>
    <w:rsid w:val="00242B3C"/>
    <w:rsid w:val="00261DF5"/>
    <w:rsid w:val="00264A26"/>
    <w:rsid w:val="002B0B73"/>
    <w:rsid w:val="00313A39"/>
    <w:rsid w:val="00323629"/>
    <w:rsid w:val="00364292"/>
    <w:rsid w:val="003967AE"/>
    <w:rsid w:val="00424F9B"/>
    <w:rsid w:val="004A0220"/>
    <w:rsid w:val="004E42D3"/>
    <w:rsid w:val="00517C2B"/>
    <w:rsid w:val="00531D08"/>
    <w:rsid w:val="00590457"/>
    <w:rsid w:val="00593F0E"/>
    <w:rsid w:val="005A40E4"/>
    <w:rsid w:val="00634C16"/>
    <w:rsid w:val="006C531B"/>
    <w:rsid w:val="006F7273"/>
    <w:rsid w:val="00727CF5"/>
    <w:rsid w:val="007675BC"/>
    <w:rsid w:val="007A03DF"/>
    <w:rsid w:val="007A0529"/>
    <w:rsid w:val="007A2F98"/>
    <w:rsid w:val="007E1EC9"/>
    <w:rsid w:val="008437DF"/>
    <w:rsid w:val="008604CA"/>
    <w:rsid w:val="00876CA2"/>
    <w:rsid w:val="008B4DD0"/>
    <w:rsid w:val="008C0F23"/>
    <w:rsid w:val="008F1CC7"/>
    <w:rsid w:val="0092524D"/>
    <w:rsid w:val="009508C4"/>
    <w:rsid w:val="009B1B1A"/>
    <w:rsid w:val="009D5775"/>
    <w:rsid w:val="00A23414"/>
    <w:rsid w:val="00A500E7"/>
    <w:rsid w:val="00A50DFF"/>
    <w:rsid w:val="00A60E72"/>
    <w:rsid w:val="00A72920"/>
    <w:rsid w:val="00A91F05"/>
    <w:rsid w:val="00AA0CA2"/>
    <w:rsid w:val="00AB2FBE"/>
    <w:rsid w:val="00B62314"/>
    <w:rsid w:val="00B67B06"/>
    <w:rsid w:val="00BF4AE0"/>
    <w:rsid w:val="00E05F9C"/>
    <w:rsid w:val="00EC5C7C"/>
    <w:rsid w:val="00F81B78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8D99E"/>
  <w15:docId w15:val="{0AED1612-3811-4263-832A-8E41FD8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FB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2FBE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08"/>
  </w:style>
  <w:style w:type="character" w:styleId="UnresolvedMention">
    <w:name w:val="Unresolved Mention"/>
    <w:basedOn w:val="DefaultParagraphFont"/>
    <w:uiPriority w:val="99"/>
    <w:semiHidden/>
    <w:unhideWhenUsed/>
    <w:rsid w:val="00EC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ericanGourdSociety@gmail.com" TargetMode="External"/><Relationship Id="rId1" Type="http://schemas.openxmlformats.org/officeDocument/2006/relationships/hyperlink" Target="mailto:agsmembership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224-AE72-4B08-A5B8-351B063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e</dc:creator>
  <cp:lastModifiedBy>Terry Noxel</cp:lastModifiedBy>
  <cp:revision>2</cp:revision>
  <cp:lastPrinted>2016-03-31T14:46:00Z</cp:lastPrinted>
  <dcterms:created xsi:type="dcterms:W3CDTF">2022-02-27T21:39:00Z</dcterms:created>
  <dcterms:modified xsi:type="dcterms:W3CDTF">2022-02-27T21:39:00Z</dcterms:modified>
</cp:coreProperties>
</file>